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6F" w:rsidRDefault="0004706F">
      <w:bookmarkStart w:id="0" w:name="_GoBack"/>
      <w:bookmarkEnd w:id="0"/>
    </w:p>
    <w:p w:rsidR="0004706F" w:rsidRDefault="003533F3">
      <w:r w:rsidRPr="0004706F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2.25pt" o:ole="">
            <v:imagedata r:id="rId7" o:title=""/>
          </v:shape>
          <o:OLEObject Type="Embed" ProgID="AcroExch.Document.DC" ShapeID="_x0000_i1025" DrawAspect="Content" ObjectID="_1497452134" r:id="rId8"/>
        </w:object>
      </w:r>
    </w:p>
    <w:tbl>
      <w:tblPr>
        <w:tblW w:w="193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78"/>
        <w:gridCol w:w="1566"/>
        <w:gridCol w:w="2552"/>
        <w:gridCol w:w="235"/>
        <w:gridCol w:w="757"/>
        <w:gridCol w:w="425"/>
        <w:gridCol w:w="2694"/>
        <w:gridCol w:w="2126"/>
        <w:gridCol w:w="578"/>
        <w:gridCol w:w="3160"/>
      </w:tblGrid>
      <w:tr w:rsidR="009F0AD4" w:rsidRPr="009F0AD4" w:rsidTr="00020189">
        <w:trPr>
          <w:gridAfter w:val="2"/>
          <w:wAfter w:w="3738" w:type="dxa"/>
          <w:trHeight w:val="405"/>
        </w:trPr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7E7363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</w:pPr>
            <w:bookmarkStart w:id="1" w:name="RANGE!A1:H40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>PROGRAMMA 2015</w:t>
            </w:r>
            <w:r w:rsidR="009F0AD4" w:rsidRPr="009F0AD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>-201</w:t>
            </w:r>
            <w:bookmarkEnd w:id="1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>6</w:t>
            </w:r>
            <w:r w:rsidR="009F0AD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 xml:space="preserve"> 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>AVC-Terpsichoré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OVERZICHT DANSCURSUSSEN &amp; WORKSHOPS</w:t>
            </w:r>
          </w:p>
        </w:tc>
      </w:tr>
      <w:tr w:rsidR="009F0AD4" w:rsidRPr="003533F3" w:rsidTr="00020189">
        <w:trPr>
          <w:trHeight w:val="4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dag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period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4633A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4633A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tijdstip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rs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docent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Prij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 </w:t>
            </w:r>
          </w:p>
        </w:tc>
      </w:tr>
      <w:tr w:rsidR="009F0AD4" w:rsidRPr="009F0AD4" w:rsidTr="00020189">
        <w:trPr>
          <w:trHeight w:val="41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MAAN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DB212F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 september 2015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t/m </w:t>
            </w:r>
            <w:r w:rsidR="001641F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juni 2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.30-20.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beginne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colien Salomé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2,50 per maand</w:t>
            </w:r>
          </w:p>
        </w:tc>
      </w:tr>
      <w:tr w:rsidR="009F0AD4" w:rsidRPr="009F0AD4" w:rsidTr="00020189">
        <w:trPr>
          <w:trHeight w:val="261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DB212F" w:rsidP="0016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 september 2015 t/m 2</w:t>
            </w:r>
            <w:r w:rsidR="001641F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juni 2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3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half</w:t>
            </w:r>
            <w:r w:rsidR="00772E4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</w:t>
            </w: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vorderd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colien Salomé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020189">
        <w:trPr>
          <w:trHeight w:val="29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WOENS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1641F9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 september 2015 t/m 29 juni 2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FF7831" w:rsidP="00E3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</w:t>
            </w:r>
            <w:r w:rsidR="003533F3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.30-15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beginne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nja Jager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020189">
        <w:trPr>
          <w:trHeight w:val="296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1641F9" w:rsidP="0016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 september 2015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t/m 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juni 201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.15-16.4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over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oes Eijssens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020189">
        <w:trPr>
          <w:trHeight w:val="34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DOND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1641F9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 september 2015 t/m 30 juni 2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1.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gevorderden niveau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E96896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ibylle Helmer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020189">
        <w:trPr>
          <w:trHeight w:val="2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1641F9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 september 2015 t/m 30 juni 2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.30-23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gevorderden niveau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E96896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ibylle Helmer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020189">
        <w:trPr>
          <w:trHeight w:val="223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</w:tbl>
    <w:p w:rsidR="00296A8E" w:rsidRPr="00296A8E" w:rsidRDefault="00296A8E">
      <w:pPr>
        <w:rPr>
          <w:rFonts w:asciiTheme="majorHAnsi" w:hAnsiTheme="majorHAnsi" w:cstheme="majorHAnsi"/>
          <w:b/>
          <w:sz w:val="24"/>
          <w:szCs w:val="24"/>
        </w:rPr>
      </w:pPr>
      <w:r w:rsidRPr="00296A8E">
        <w:rPr>
          <w:rFonts w:asciiTheme="majorHAnsi" w:hAnsiTheme="majorHAnsi" w:cstheme="majorHAnsi"/>
          <w:b/>
        </w:rPr>
        <w:t>Balkan labyrint</w:t>
      </w:r>
      <w:r w:rsidR="00E96896">
        <w:rPr>
          <w:rFonts w:asciiTheme="majorHAnsi" w:hAnsiTheme="majorHAnsi" w:cstheme="majorHAnsi"/>
          <w:b/>
        </w:rPr>
        <w:t xml:space="preserve"> “</w:t>
      </w:r>
      <w:r w:rsidRPr="00296A8E">
        <w:rPr>
          <w:rFonts w:asciiTheme="majorHAnsi" w:hAnsiTheme="majorHAnsi" w:cstheme="majorHAnsi"/>
          <w:b/>
        </w:rPr>
        <w:t>Verb</w:t>
      </w:r>
      <w:r w:rsidR="007E7363">
        <w:rPr>
          <w:rFonts w:asciiTheme="majorHAnsi" w:hAnsiTheme="majorHAnsi" w:cstheme="majorHAnsi"/>
          <w:b/>
        </w:rPr>
        <w:t>oden culturen, verborgen schatten</w:t>
      </w:r>
      <w:r w:rsidR="00E96896">
        <w:rPr>
          <w:rFonts w:asciiTheme="majorHAnsi" w:hAnsiTheme="majorHAnsi" w:cstheme="majorHAnsi"/>
          <w:b/>
        </w:rPr>
        <w:t>”</w:t>
      </w:r>
      <w:r w:rsidRPr="00296A8E">
        <w:rPr>
          <w:rFonts w:asciiTheme="majorHAnsi" w:hAnsiTheme="majorHAnsi" w:cstheme="majorHAnsi"/>
          <w:b/>
        </w:rPr>
        <w:t>: Dansen van volksverhuizers in Roemenië, Bulgarije en Turkije</w:t>
      </w:r>
      <w:r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7E7363">
        <w:rPr>
          <w:rFonts w:asciiTheme="majorHAnsi" w:hAnsiTheme="majorHAnsi" w:cstheme="majorHAnsi"/>
          <w:b/>
          <w:sz w:val="24"/>
          <w:szCs w:val="24"/>
        </w:rPr>
        <w:tab/>
      </w:r>
      <w:r w:rsidRPr="00296A8E">
        <w:rPr>
          <w:rFonts w:asciiTheme="majorHAnsi" w:hAnsiTheme="majorHAnsi" w:cstheme="majorHAnsi"/>
          <w:b/>
        </w:rPr>
        <w:t>Blokprijs €</w:t>
      </w:r>
      <w:r w:rsidR="00B9431C">
        <w:rPr>
          <w:rFonts w:asciiTheme="majorHAnsi" w:hAnsiTheme="majorHAnsi" w:cstheme="majorHAnsi"/>
          <w:b/>
        </w:rPr>
        <w:t>1</w:t>
      </w:r>
      <w:r w:rsidR="00C32840">
        <w:rPr>
          <w:rFonts w:asciiTheme="majorHAnsi" w:hAnsiTheme="majorHAnsi" w:cstheme="majorHAnsi"/>
          <w:b/>
        </w:rPr>
        <w:t>3</w:t>
      </w:r>
      <w:r w:rsidR="00B9431C">
        <w:rPr>
          <w:rFonts w:asciiTheme="majorHAnsi" w:hAnsiTheme="majorHAnsi" w:cstheme="majorHAnsi"/>
          <w:b/>
        </w:rPr>
        <w:t>5,00</w:t>
      </w:r>
    </w:p>
    <w:tbl>
      <w:tblPr>
        <w:tblW w:w="193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78"/>
        <w:gridCol w:w="1566"/>
        <w:gridCol w:w="3544"/>
        <w:gridCol w:w="425"/>
        <w:gridCol w:w="2694"/>
        <w:gridCol w:w="2704"/>
        <w:gridCol w:w="3160"/>
      </w:tblGrid>
      <w:tr w:rsidR="009F0AD4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RIJ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1641F9" w:rsidP="0016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  <w:r w:rsidR="00F91EC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september t/m 25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september 201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oemee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ominike Karantzounis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16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2 oktober t/m 23 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ktober 201</w:t>
            </w:r>
            <w:r w:rsidR="001641F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lgaa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ap Leegwater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  <w:r w:rsidR="0004706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9F0AD4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 oktober t/m 20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november 201</w:t>
            </w:r>
            <w:r w:rsidR="001641F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gay Onatli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020189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189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189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189" w:rsidRPr="009F0AD4" w:rsidRDefault="00020189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189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189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189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0189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F0AD4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 november t/m 18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december 201</w:t>
            </w:r>
            <w:r w:rsidR="001641F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ie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ck van der Zwan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</w:t>
            </w:r>
            <w:r w:rsidR="0002018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0,00 (4</w:t>
            </w: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x)</w:t>
            </w:r>
          </w:p>
        </w:tc>
      </w:tr>
      <w:tr w:rsidR="009F0AD4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16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 januari t/m 19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D0512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ebruari 201</w:t>
            </w:r>
            <w:r w:rsidR="001641F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  <w:r w:rsidR="00D0512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.30-21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Bulgaars beginners/beginners +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anca de Jong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60,00 (7x)</w:t>
            </w:r>
          </w:p>
        </w:tc>
      </w:tr>
      <w:tr w:rsidR="009F0AD4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16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 januari t/m 19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februari 201</w:t>
            </w:r>
            <w:r w:rsidR="001641F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.00-22.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lgaars gevorderd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anca de Jong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60,00 (7x)</w:t>
            </w:r>
          </w:p>
        </w:tc>
      </w:tr>
      <w:tr w:rsidR="009F0AD4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 februari t/m 18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maart 201</w:t>
            </w:r>
            <w:r w:rsidR="001641F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lbane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ibylle Helmer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1 april t/m 22 april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 xml:space="preserve"> 201</w:t>
            </w:r>
            <w:r w:rsidR="001641F9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6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cedonis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803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cqueline Bossink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 mei t/m 27 mei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201</w:t>
            </w:r>
            <w:r w:rsidR="001641F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803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kse specialiteiten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3B0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lena Onatli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020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37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50 (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x)</w:t>
            </w:r>
          </w:p>
        </w:tc>
      </w:tr>
      <w:tr w:rsidR="009F0AD4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 juni t/m 24 juni 2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E96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ond</w:t>
            </w:r>
            <w:r w:rsidR="00772E4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m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de Zwarte </w:t>
            </w:r>
            <w:r w:rsidR="00E9689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spar Bik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020189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7E7363" w:rsidRPr="009F0AD4" w:rsidTr="00020189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363" w:rsidRPr="009F0AD4" w:rsidRDefault="007E7363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363" w:rsidRDefault="007E736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363" w:rsidRDefault="007E736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363" w:rsidRDefault="007E736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363" w:rsidRDefault="007E736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363" w:rsidRDefault="007E736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363" w:rsidRDefault="007E736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363" w:rsidRPr="009F0AD4" w:rsidRDefault="007E736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296A8E" w:rsidRDefault="00296A8E">
      <w:pPr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9F0AD4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OVERIGE ACTIVITEITEN</w:t>
      </w:r>
    </w:p>
    <w:tbl>
      <w:tblPr>
        <w:tblW w:w="193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78"/>
        <w:gridCol w:w="1566"/>
        <w:gridCol w:w="3544"/>
        <w:gridCol w:w="425"/>
        <w:gridCol w:w="2694"/>
        <w:gridCol w:w="5864"/>
      </w:tblGrid>
      <w:tr w:rsidR="00296A8E" w:rsidRPr="009F0AD4" w:rsidTr="00296A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 september</w:t>
            </w: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201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.15</w:t>
            </w: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.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E736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nl-NL"/>
              </w:rPr>
              <w:t>Workshop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Bulgaa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lyana Kurdova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6A8E" w:rsidRPr="009F0AD4" w:rsidRDefault="00296A8E" w:rsidP="00E96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</w:t>
            </w:r>
            <w:r w:rsidR="00E9689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00</w:t>
            </w:r>
            <w:r w:rsidR="003C1F2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of € 25,00</w:t>
            </w:r>
            <w:r w:rsidR="00E9689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*)</w:t>
            </w:r>
          </w:p>
        </w:tc>
      </w:tr>
      <w:tr w:rsidR="00296A8E" w:rsidRPr="009F0AD4" w:rsidTr="00296A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6 september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3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lgaarse Horotek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lyana K. en Caspar Bik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10,00</w:t>
            </w:r>
          </w:p>
        </w:tc>
      </w:tr>
      <w:tr w:rsidR="00296A8E" w:rsidRPr="009F0AD4" w:rsidTr="00E9689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42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8 november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420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3.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alkanfeest met orke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ominike Karantzounis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6A8E" w:rsidRPr="009F0AD4" w:rsidRDefault="00E96896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12,50</w:t>
            </w:r>
          </w:p>
        </w:tc>
      </w:tr>
      <w:tr w:rsidR="00296A8E" w:rsidRPr="009F0AD4" w:rsidTr="004203A8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Default="00E96896" w:rsidP="00E96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3 januari 2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E96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.15-17.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Default="00E96896" w:rsidP="00E96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nl-NL"/>
              </w:rPr>
              <w:t xml:space="preserve">Workshop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rmee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Default="00E96896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ineke van Geel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6A8E" w:rsidRPr="009F0AD4" w:rsidRDefault="006B3E06" w:rsidP="00E96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</w:t>
            </w:r>
            <w:r w:rsidR="00E9689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,00</w:t>
            </w:r>
            <w:r w:rsidR="003C1F2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of € 25,00</w:t>
            </w:r>
            <w:r w:rsidR="00E9689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*)</w:t>
            </w:r>
          </w:p>
        </w:tc>
      </w:tr>
      <w:tr w:rsidR="00296A8E" w:rsidRPr="009F0AD4" w:rsidTr="00296A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8E" w:rsidRPr="009F0AD4" w:rsidRDefault="007E7363" w:rsidP="0042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E96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2 maart 2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E96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4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nsfee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E96896" w:rsidP="00E96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colien Salomé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6A8E" w:rsidRPr="009F0AD4" w:rsidRDefault="007E7363" w:rsidP="00B05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</w:t>
            </w:r>
            <w:r w:rsidR="00B059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,00</w:t>
            </w:r>
          </w:p>
        </w:tc>
      </w:tr>
      <w:tr w:rsidR="00296A8E" w:rsidRPr="009F0AD4" w:rsidTr="00296A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8E" w:rsidRPr="009F0AD4" w:rsidRDefault="007E7363" w:rsidP="0042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B05949" w:rsidP="00B05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6 april 2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B05949" w:rsidP="00B0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.15-17.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B05949" w:rsidP="00B05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nl-NL"/>
              </w:rPr>
              <w:t xml:space="preserve">Workshop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ongaarse kringdans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B05949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B05949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rc Bout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6A8E" w:rsidRPr="009F0AD4" w:rsidRDefault="007E7363" w:rsidP="00B05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</w:t>
            </w:r>
            <w:r w:rsidR="00B059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0,00</w:t>
            </w:r>
            <w:r w:rsidR="003C1F2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of € 25,00</w:t>
            </w:r>
            <w:r w:rsidR="00B059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*)</w:t>
            </w:r>
          </w:p>
        </w:tc>
      </w:tr>
      <w:tr w:rsidR="00296A8E" w:rsidRPr="009F0AD4" w:rsidTr="00296A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8E" w:rsidRPr="009F0AD4" w:rsidRDefault="007E7363" w:rsidP="0042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B05949" w:rsidP="00B05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1 juni 20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B05949" w:rsidP="00B0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4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B05949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nsfee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B05949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ibylle Helmer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6A8E" w:rsidRPr="009F0AD4" w:rsidRDefault="007E7363" w:rsidP="00B05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</w:t>
            </w:r>
            <w:r w:rsidR="00B059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,00</w:t>
            </w:r>
          </w:p>
        </w:tc>
      </w:tr>
      <w:tr w:rsidR="00296A8E" w:rsidRPr="009F0AD4" w:rsidTr="00296A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E96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6A8E" w:rsidRPr="009F0AD4" w:rsidRDefault="00296A8E" w:rsidP="00420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7E7363" w:rsidRDefault="00B05949" w:rsidP="007E7363">
      <w:pPr>
        <w:spacing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>*) Bij deze cursussen/workshops ligt het tempo en niveau redelijk hoog, enige danservaring is dus van belang!</w:t>
      </w:r>
    </w:p>
    <w:p w:rsidR="007E7363" w:rsidRPr="003533F3" w:rsidRDefault="007E7363" w:rsidP="007E7363">
      <w:pPr>
        <w:spacing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9F0AD4">
        <w:rPr>
          <w:rFonts w:ascii="Arial" w:eastAsia="Times New Roman" w:hAnsi="Arial" w:cs="Arial"/>
          <w:sz w:val="16"/>
          <w:szCs w:val="16"/>
          <w:lang w:eastAsia="nl-NL"/>
        </w:rPr>
        <w:t>*</w:t>
      </w:r>
      <w:r w:rsidR="00B05949">
        <w:rPr>
          <w:rFonts w:ascii="Arial" w:eastAsia="Times New Roman" w:hAnsi="Arial" w:cs="Arial"/>
          <w:sz w:val="16"/>
          <w:szCs w:val="16"/>
          <w:lang w:eastAsia="nl-NL"/>
        </w:rPr>
        <w:t>*</w:t>
      </w:r>
      <w:r w:rsidRPr="009F0AD4">
        <w:rPr>
          <w:rFonts w:ascii="Arial" w:eastAsia="Times New Roman" w:hAnsi="Arial" w:cs="Arial"/>
          <w:sz w:val="16"/>
          <w:szCs w:val="16"/>
          <w:lang w:eastAsia="nl-NL"/>
        </w:rPr>
        <w:t>)</w:t>
      </w:r>
      <w:r>
        <w:rPr>
          <w:rFonts w:ascii="Arial" w:eastAsia="Times New Roman" w:hAnsi="Arial" w:cs="Arial"/>
          <w:sz w:val="16"/>
          <w:szCs w:val="16"/>
          <w:lang w:eastAsia="nl-NL"/>
        </w:rPr>
        <w:t xml:space="preserve"> </w:t>
      </w:r>
      <w:r w:rsidR="00327843" w:rsidRPr="003C1F20">
        <w:rPr>
          <w:rFonts w:ascii="Arial" w:eastAsia="Times New Roman" w:hAnsi="Arial" w:cs="Arial"/>
          <w:b/>
          <w:sz w:val="16"/>
          <w:szCs w:val="16"/>
          <w:lang w:eastAsia="nl-NL"/>
        </w:rPr>
        <w:t>B</w:t>
      </w:r>
      <w:r w:rsidR="00B05949" w:rsidRPr="003C1F20">
        <w:rPr>
          <w:rFonts w:ascii="Arial" w:eastAsia="Times New Roman" w:hAnsi="Arial" w:cs="Arial"/>
          <w:b/>
          <w:sz w:val="16"/>
          <w:szCs w:val="16"/>
          <w:lang w:eastAsia="nl-NL"/>
        </w:rPr>
        <w:t xml:space="preserve">ij </w:t>
      </w:r>
      <w:r w:rsidR="00327843" w:rsidRPr="003C1F20">
        <w:rPr>
          <w:rFonts w:ascii="Arial" w:eastAsia="Times New Roman" w:hAnsi="Arial" w:cs="Arial"/>
          <w:b/>
          <w:sz w:val="16"/>
          <w:szCs w:val="16"/>
          <w:lang w:eastAsia="nl-NL"/>
        </w:rPr>
        <w:t xml:space="preserve"> aanmelding en vooruitbetaling </w:t>
      </w:r>
      <w:r w:rsidR="00B05949" w:rsidRPr="003C1F20">
        <w:rPr>
          <w:rFonts w:ascii="Arial" w:eastAsia="Times New Roman" w:hAnsi="Arial" w:cs="Arial"/>
          <w:b/>
          <w:sz w:val="16"/>
          <w:szCs w:val="16"/>
          <w:lang w:eastAsia="nl-NL"/>
        </w:rPr>
        <w:t xml:space="preserve"> 2 weken vóór aanvang van de workshop</w:t>
      </w:r>
      <w:r w:rsidR="00327843" w:rsidRPr="003C1F20">
        <w:rPr>
          <w:rFonts w:ascii="Arial" w:eastAsia="Times New Roman" w:hAnsi="Arial" w:cs="Arial"/>
          <w:b/>
          <w:sz w:val="16"/>
          <w:szCs w:val="16"/>
          <w:lang w:eastAsia="nl-NL"/>
        </w:rPr>
        <w:t xml:space="preserve"> </w:t>
      </w:r>
      <w:r w:rsidR="003C1F20" w:rsidRPr="003C1F20">
        <w:rPr>
          <w:rFonts w:ascii="Arial" w:eastAsia="Times New Roman" w:hAnsi="Arial" w:cs="Arial"/>
          <w:b/>
          <w:sz w:val="16"/>
          <w:szCs w:val="16"/>
          <w:lang w:eastAsia="nl-NL"/>
        </w:rPr>
        <w:t xml:space="preserve">krijg je </w:t>
      </w:r>
      <w:r w:rsidR="00327843" w:rsidRPr="003C1F20">
        <w:rPr>
          <w:rFonts w:ascii="Arial" w:eastAsia="Times New Roman" w:hAnsi="Arial" w:cs="Arial"/>
          <w:b/>
          <w:sz w:val="16"/>
          <w:szCs w:val="16"/>
          <w:lang w:eastAsia="nl-NL"/>
        </w:rPr>
        <w:t>€ 5,00 korting</w:t>
      </w:r>
      <w:r w:rsidR="00B05949">
        <w:rPr>
          <w:rFonts w:ascii="Arial" w:eastAsia="Times New Roman" w:hAnsi="Arial" w:cs="Arial"/>
          <w:sz w:val="16"/>
          <w:szCs w:val="16"/>
          <w:lang w:eastAsia="nl-NL"/>
        </w:rPr>
        <w:t>.</w:t>
      </w:r>
      <w:r>
        <w:rPr>
          <w:rFonts w:ascii="Arial" w:eastAsia="Times New Roman" w:hAnsi="Arial" w:cs="Arial"/>
          <w:sz w:val="16"/>
          <w:szCs w:val="16"/>
          <w:lang w:eastAsia="nl-NL"/>
        </w:rPr>
        <w:t xml:space="preserve">                             </w:t>
      </w:r>
    </w:p>
    <w:p w:rsidR="00296A8E" w:rsidRDefault="00296A8E"/>
    <w:sectPr w:rsidR="00296A8E" w:rsidSect="0004706F">
      <w:pgSz w:w="16838" w:h="11906" w:orient="landscape"/>
      <w:pgMar w:top="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A0" w:rsidRDefault="00EE01A0" w:rsidP="0004706F">
      <w:pPr>
        <w:spacing w:after="0" w:line="240" w:lineRule="auto"/>
      </w:pPr>
      <w:r>
        <w:separator/>
      </w:r>
    </w:p>
  </w:endnote>
  <w:endnote w:type="continuationSeparator" w:id="0">
    <w:p w:rsidR="00EE01A0" w:rsidRDefault="00EE01A0" w:rsidP="0004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A0" w:rsidRDefault="00EE01A0" w:rsidP="0004706F">
      <w:pPr>
        <w:spacing w:after="0" w:line="240" w:lineRule="auto"/>
      </w:pPr>
      <w:r>
        <w:separator/>
      </w:r>
    </w:p>
  </w:footnote>
  <w:footnote w:type="continuationSeparator" w:id="0">
    <w:p w:rsidR="00EE01A0" w:rsidRDefault="00EE01A0" w:rsidP="00047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D4"/>
    <w:rsid w:val="00020189"/>
    <w:rsid w:val="0004706F"/>
    <w:rsid w:val="00093FE8"/>
    <w:rsid w:val="000A687C"/>
    <w:rsid w:val="000E1628"/>
    <w:rsid w:val="001641F9"/>
    <w:rsid w:val="002251E9"/>
    <w:rsid w:val="002700F7"/>
    <w:rsid w:val="0028428C"/>
    <w:rsid w:val="00296A8E"/>
    <w:rsid w:val="00327843"/>
    <w:rsid w:val="003533F3"/>
    <w:rsid w:val="00374809"/>
    <w:rsid w:val="003A3460"/>
    <w:rsid w:val="003B08A4"/>
    <w:rsid w:val="003B7CE4"/>
    <w:rsid w:val="003C1F20"/>
    <w:rsid w:val="003E0FFF"/>
    <w:rsid w:val="004435F9"/>
    <w:rsid w:val="004533D8"/>
    <w:rsid w:val="00462DF2"/>
    <w:rsid w:val="004633A4"/>
    <w:rsid w:val="00482375"/>
    <w:rsid w:val="00550C79"/>
    <w:rsid w:val="005708FE"/>
    <w:rsid w:val="00583F6C"/>
    <w:rsid w:val="00614555"/>
    <w:rsid w:val="006B3E06"/>
    <w:rsid w:val="00772E4D"/>
    <w:rsid w:val="007E6AA1"/>
    <w:rsid w:val="007E7363"/>
    <w:rsid w:val="00803CE4"/>
    <w:rsid w:val="008A6A72"/>
    <w:rsid w:val="009454FC"/>
    <w:rsid w:val="009606F7"/>
    <w:rsid w:val="009C23F0"/>
    <w:rsid w:val="009F0AD4"/>
    <w:rsid w:val="00AE7E24"/>
    <w:rsid w:val="00B05949"/>
    <w:rsid w:val="00B1446E"/>
    <w:rsid w:val="00B44329"/>
    <w:rsid w:val="00B45163"/>
    <w:rsid w:val="00B702CA"/>
    <w:rsid w:val="00B9431C"/>
    <w:rsid w:val="00BC2DA3"/>
    <w:rsid w:val="00BD1543"/>
    <w:rsid w:val="00BE4616"/>
    <w:rsid w:val="00C074B8"/>
    <w:rsid w:val="00C32840"/>
    <w:rsid w:val="00C356C0"/>
    <w:rsid w:val="00C417B6"/>
    <w:rsid w:val="00CD4AE3"/>
    <w:rsid w:val="00CF56BB"/>
    <w:rsid w:val="00D05122"/>
    <w:rsid w:val="00D730B2"/>
    <w:rsid w:val="00DA7713"/>
    <w:rsid w:val="00DB212F"/>
    <w:rsid w:val="00DF2580"/>
    <w:rsid w:val="00DF6916"/>
    <w:rsid w:val="00E137ED"/>
    <w:rsid w:val="00E37600"/>
    <w:rsid w:val="00E5170C"/>
    <w:rsid w:val="00E91682"/>
    <w:rsid w:val="00E96896"/>
    <w:rsid w:val="00EE01A0"/>
    <w:rsid w:val="00F91EC0"/>
    <w:rsid w:val="00FA4EFB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A1CA17-C4D1-4BD0-B4ED-42C9A9BE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48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480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4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706F"/>
  </w:style>
  <w:style w:type="paragraph" w:styleId="Voettekst">
    <w:name w:val="footer"/>
    <w:basedOn w:val="Standaard"/>
    <w:link w:val="VoettekstChar"/>
    <w:uiPriority w:val="99"/>
    <w:unhideWhenUsed/>
    <w:rsid w:val="0004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706F"/>
  </w:style>
  <w:style w:type="paragraph" w:styleId="Ballontekst">
    <w:name w:val="Balloon Text"/>
    <w:basedOn w:val="Standaard"/>
    <w:link w:val="BallontekstChar"/>
    <w:uiPriority w:val="99"/>
    <w:semiHidden/>
    <w:unhideWhenUsed/>
    <w:rsid w:val="0004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06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D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5DCE-C4B9-480C-92D4-4552E5C9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ke</dc:creator>
  <cp:lastModifiedBy>Serina van Pomeren</cp:lastModifiedBy>
  <cp:revision>2</cp:revision>
  <cp:lastPrinted>2015-07-03T15:59:00Z</cp:lastPrinted>
  <dcterms:created xsi:type="dcterms:W3CDTF">2015-07-03T16:09:00Z</dcterms:created>
  <dcterms:modified xsi:type="dcterms:W3CDTF">2015-07-03T16:09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